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06" w:rsidRDefault="00037B06" w:rsidP="00F26D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37B06">
        <w:rPr>
          <w:rFonts w:ascii="Times New Roman" w:eastAsia="Times New Roman" w:hAnsi="Times New Roman"/>
          <w:i/>
          <w:sz w:val="24"/>
          <w:szCs w:val="24"/>
          <w:lang w:eastAsia="ru-RU"/>
        </w:rPr>
        <w:t>Разработч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BE530D" w:rsidRPr="00037B06">
        <w:rPr>
          <w:rFonts w:ascii="Times New Roman" w:eastAsia="Times New Roman" w:hAnsi="Times New Roman"/>
          <w:sz w:val="24"/>
          <w:szCs w:val="24"/>
          <w:lang w:eastAsia="ru-RU"/>
        </w:rPr>
        <w:t>Ружьина</w:t>
      </w:r>
      <w:proofErr w:type="spellEnd"/>
      <w:r w:rsidR="00BE530D"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</w:t>
      </w:r>
      <w:r w:rsidR="002D00BA"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отделением, </w:t>
      </w:r>
      <w:r w:rsidR="00BE530D"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дисциплин </w:t>
      </w:r>
    </w:p>
    <w:p w:rsidR="00BE530D" w:rsidRPr="00037B06" w:rsidRDefault="00BE530D" w:rsidP="00947399">
      <w:pPr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B06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037B0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7B06">
        <w:rPr>
          <w:rFonts w:ascii="Times New Roman" w:eastAsia="Times New Roman" w:hAnsi="Times New Roman"/>
          <w:sz w:val="24"/>
          <w:szCs w:val="24"/>
          <w:lang w:eastAsia="ru-RU"/>
        </w:rPr>
        <w:t>фессионального цикла ГБПОУ «СОУКИ»</w:t>
      </w:r>
    </w:p>
    <w:p w:rsidR="00BE530D" w:rsidRDefault="00BE530D" w:rsidP="00F26D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B06" w:rsidRPr="00037B06" w:rsidRDefault="00037B06" w:rsidP="00F26D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7C9" w:rsidRPr="00037B06" w:rsidRDefault="007E47C9" w:rsidP="00037B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B06">
        <w:rPr>
          <w:rFonts w:ascii="Times New Roman" w:eastAsia="Times New Roman" w:hAnsi="Times New Roman"/>
          <w:sz w:val="24"/>
          <w:szCs w:val="24"/>
          <w:lang w:eastAsia="ru-RU"/>
        </w:rPr>
        <w:t>Вам предстоит подготовить</w:t>
      </w:r>
      <w:r w:rsidR="00D479D7" w:rsidRPr="00037B06">
        <w:rPr>
          <w:rFonts w:ascii="Times New Roman" w:eastAsia="Times New Roman" w:hAnsi="Times New Roman"/>
          <w:sz w:val="24"/>
          <w:szCs w:val="24"/>
          <w:lang w:eastAsia="ru-RU"/>
        </w:rPr>
        <w:t>ся к семинару</w:t>
      </w:r>
      <w:r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му «</w:t>
      </w:r>
      <w:r w:rsidR="0065374E"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r w:rsidR="00B75C8F"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24 тональностей в </w:t>
      </w:r>
      <w:r w:rsidR="00F22DE4"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х фортепианных </w:t>
      </w:r>
      <w:r w:rsidR="00B75C8F" w:rsidRPr="00037B06">
        <w:rPr>
          <w:rFonts w:ascii="Times New Roman" w:eastAsia="Times New Roman" w:hAnsi="Times New Roman"/>
          <w:sz w:val="24"/>
          <w:szCs w:val="24"/>
          <w:lang w:eastAsia="ru-RU"/>
        </w:rPr>
        <w:t>циклах</w:t>
      </w:r>
      <w:r w:rsidR="00AD715B" w:rsidRPr="00037B0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75C8F" w:rsidRPr="00037B06">
        <w:rPr>
          <w:rFonts w:ascii="Times New Roman" w:eastAsia="Times New Roman" w:hAnsi="Times New Roman"/>
          <w:sz w:val="24"/>
          <w:szCs w:val="24"/>
          <w:lang w:eastAsia="ru-RU"/>
        </w:rPr>
        <w:t>. Вы уже знаете, что впервые такой цикл «Прелюдий и фуг» сочинил И.С. Бах. Его традиции продолжил Ф.Шопен, написавший цикл, состоящий из 24 прелюдий, а впоследствии Д.Шостакович, К.Дебюсси, Ц.А. Кюи, А.Н.Скрябин, С.В. Ра</w:t>
      </w:r>
      <w:r w:rsidR="00B75C8F" w:rsidRPr="00037B0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75C8F" w:rsidRPr="00037B06">
        <w:rPr>
          <w:rFonts w:ascii="Times New Roman" w:eastAsia="Times New Roman" w:hAnsi="Times New Roman"/>
          <w:sz w:val="24"/>
          <w:szCs w:val="24"/>
          <w:lang w:eastAsia="ru-RU"/>
        </w:rPr>
        <w:t>манинов, О. Мессиан</w:t>
      </w:r>
      <w:r w:rsidR="00AD715B"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1A51" w:rsidRPr="00037B06" w:rsidRDefault="00AD715B" w:rsidP="00037B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 изучите предложенные аннотации и выпишите номера тех, которые вам понадобятся для </w:t>
      </w:r>
      <w:r w:rsidR="00D479D7" w:rsidRPr="00037B06">
        <w:rPr>
          <w:rFonts w:ascii="Times New Roman" w:eastAsia="Times New Roman" w:hAnsi="Times New Roman"/>
          <w:sz w:val="24"/>
          <w:szCs w:val="24"/>
          <w:lang w:eastAsia="ru-RU"/>
        </w:rPr>
        <w:t>подготовки к семинару</w:t>
      </w:r>
      <w:r w:rsidRPr="00037B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1A51" w:rsidRPr="00037B06" w:rsidRDefault="00AD715B" w:rsidP="00037B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B06">
        <w:rPr>
          <w:rFonts w:ascii="Times New Roman" w:eastAsia="Times New Roman" w:hAnsi="Times New Roman"/>
          <w:sz w:val="24"/>
          <w:szCs w:val="24"/>
          <w:lang w:eastAsia="ru-RU"/>
        </w:rPr>
        <w:t>На выполнение задания отводится пять минут.</w:t>
      </w:r>
    </w:p>
    <w:p w:rsidR="008853B4" w:rsidRPr="00037B06" w:rsidRDefault="008853B4" w:rsidP="00037B0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D715B" w:rsidRPr="00037B06" w:rsidRDefault="00AD715B" w:rsidP="00037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B06">
        <w:rPr>
          <w:rFonts w:ascii="Times New Roman" w:eastAsia="Times New Roman" w:hAnsi="Times New Roman"/>
          <w:sz w:val="24"/>
          <w:szCs w:val="24"/>
          <w:lang w:eastAsia="ru-RU"/>
        </w:rPr>
        <w:t>Номер учебника __________________________________________________________</w:t>
      </w:r>
    </w:p>
    <w:p w:rsidR="00D479D7" w:rsidRDefault="00D479D7" w:rsidP="00037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6B8A" w:rsidRPr="0020743C" w:rsidTr="0020743C">
        <w:tc>
          <w:tcPr>
            <w:tcW w:w="3936" w:type="dxa"/>
            <w:shd w:val="clear" w:color="auto" w:fill="auto"/>
          </w:tcPr>
          <w:p w:rsidR="00A26B8A" w:rsidRPr="0020743C" w:rsidRDefault="00F26D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ерьянова О. Отечественная музыкальная литература XX в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: Четвертый год обучения предмету: Учеб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я ДМШ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 Музыка, 2015. - 256 с.; 60х90/16. - </w:t>
            </w:r>
            <w:proofErr w:type="gramStart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SBN 978-5-7140-0989-1 (в обл.), 2524 экз. (Рек.</w:t>
            </w:r>
            <w:proofErr w:type="gramEnd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С по г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пе спец. ср. проф. образов. «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 и искусство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чеб</w:t>
            </w:r>
            <w:proofErr w:type="gramStart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. для ДМШ и ДШИ)</w:t>
            </w:r>
          </w:p>
        </w:tc>
        <w:tc>
          <w:tcPr>
            <w:tcW w:w="5811" w:type="dxa"/>
            <w:shd w:val="clear" w:color="auto" w:fill="auto"/>
          </w:tcPr>
          <w:p w:rsidR="00A26B8A" w:rsidRPr="0020743C" w:rsidRDefault="00A26B8A" w:rsidP="0020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е учебное пособие в цикле пособий по муз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ой литературе по ДМШ. Автор, опытный пр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ватель-практик и музык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, освещает один из наиболее сложных и противоречивых периодов в 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ии отечественного музыкального искусства. </w:t>
            </w:r>
            <w:proofErr w:type="gram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 биографии и характеризует</w:t>
            </w:r>
            <w:proofErr w:type="gram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ворчество Скр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а, Рахманинова, Стравинского, Прокофьева, Ш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ковича, Свиридова и других композиторов ХХ в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В книге обобщаются достижения традиционной педагогики в единстве с индивидуальным творческим опытом автора. В главе, посвященной Пр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фьеву, частично использован текст Г.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дин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з учебника «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ая л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тура советского периода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 Для учащихся детских музыкальных ш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(7-й класс) и школ искусств</w:t>
            </w:r>
          </w:p>
        </w:tc>
      </w:tr>
      <w:tr w:rsidR="00A26B8A" w:rsidRPr="0020743C" w:rsidTr="0020743C">
        <w:tc>
          <w:tcPr>
            <w:tcW w:w="3936" w:type="dxa"/>
            <w:shd w:val="clear" w:color="auto" w:fill="auto"/>
          </w:tcPr>
          <w:p w:rsidR="00A26B8A" w:rsidRPr="0020743C" w:rsidRDefault="00F26D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рянцева В. Н. Музыкальная литература зарубежных стран: Вт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й год обучения предмету: Учеб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я ДМШ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М.: Музыка, 2016. - 208 с.; 60х90/16. - ISBN 978-5-7140-0964-8 (в обл.), 5000 экз.</w:t>
            </w:r>
          </w:p>
        </w:tc>
        <w:tc>
          <w:tcPr>
            <w:tcW w:w="5811" w:type="dxa"/>
            <w:shd w:val="clear" w:color="auto" w:fill="auto"/>
          </w:tcPr>
          <w:p w:rsidR="00A26B8A" w:rsidRPr="0020743C" w:rsidRDefault="00A26B8A" w:rsidP="0020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а по традиции знакомит учащихся с биограф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и основными про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ями композиторов И.С. Баха, Й. Гайдна, В.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Моцарта, Л. Бетховена, Ф. Ш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та и Ф. Шопена. Вместе с тем содержание ее ра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ено включением четырех разделов, повеству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о развитии музыки до Баха, о классическом ст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 в музыке, о романтизме в музыке, о других, </w:t>
            </w:r>
            <w:proofErr w:type="gram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gram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ных</w:t>
            </w:r>
            <w:proofErr w:type="gram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мпозиторах XIX и начала XX века (в з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и). Текст книги обогащен разъяснениями музыкальных и внемузыкальных понятий. Излож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посвященное музыке и музыкантам, включено в контекст исторической и общекультурной жизни 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ейских стран. Для учащихся детских музыкал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школ и школ искусств</w:t>
            </w:r>
          </w:p>
        </w:tc>
      </w:tr>
      <w:tr w:rsidR="00A26B8A" w:rsidRPr="0020743C" w:rsidTr="0020743C">
        <w:tc>
          <w:tcPr>
            <w:tcW w:w="3936" w:type="dxa"/>
            <w:shd w:val="clear" w:color="auto" w:fill="auto"/>
          </w:tcPr>
          <w:p w:rsidR="00A26B8A" w:rsidRPr="0020743C" w:rsidRDefault="00F26D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ладышевская</w:t>
            </w:r>
            <w:proofErr w:type="spell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,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ашева</w:t>
            </w:r>
            <w:proofErr w:type="spell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, Кандинский А. История ру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й музыки: Учебник: В 3-х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1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- М.: Музыка, 2013. - 560 с.; 60х90/16. - ISBN 978-5-7140-1159-7 (в пер.), 1000 экз. (Рекомендовано УМО ВПО в обл. муз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к-ва</w:t>
            </w:r>
            <w:proofErr w:type="spellEnd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ач. учеб</w:t>
            </w:r>
            <w:proofErr w:type="gramStart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</w:t>
            </w:r>
            <w:proofErr w:type="spellEnd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ля студ. ВУЗов,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спец.070111)</w:t>
            </w:r>
          </w:p>
        </w:tc>
        <w:tc>
          <w:tcPr>
            <w:tcW w:w="5811" w:type="dxa"/>
            <w:shd w:val="clear" w:color="auto" w:fill="auto"/>
          </w:tcPr>
          <w:p w:rsidR="00A26B8A" w:rsidRPr="0020743C" w:rsidRDefault="00A26B8A" w:rsidP="0020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ик по истории русской музыки, созданный вз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 учебника для исполнительских факультетов м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ыкальных вузов под редакцией Н. В. </w:t>
            </w:r>
            <w:proofErr w:type="spell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маниной</w:t>
            </w:r>
            <w:proofErr w:type="spell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ышедшего в 1957-1960 гг., написан с учетом нов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х исследований в области музыкознания и спец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и изучения курса истории русской музыки ст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ми различных специальностей. Первый в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ск учебника посвящен периоду развития русской музыки 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 древнейших времен до творчества комп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торов «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учей кучки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 нем рассматривается творчество основоположника русской классической музыки Глинки, его современников: Верстовского, Алябьева, Варламова, Гурилева, а также Даргомыжского. Пр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ается для студентов музыкальных в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</w:t>
            </w:r>
          </w:p>
        </w:tc>
      </w:tr>
      <w:tr w:rsidR="00A26B8A" w:rsidRPr="0020743C" w:rsidTr="0020743C">
        <w:tc>
          <w:tcPr>
            <w:tcW w:w="3936" w:type="dxa"/>
            <w:shd w:val="clear" w:color="auto" w:fill="auto"/>
          </w:tcPr>
          <w:p w:rsidR="00A26B8A" w:rsidRPr="0020743C" w:rsidRDefault="00F26D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лацкая</w:t>
            </w:r>
            <w:proofErr w:type="spell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С. Музыкальная л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атура зарубежных стран: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3: Учеб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ие для муз. училищ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М.: Музыка, 2013. - 590 с.; 84х108/32. - ISBN 978-5-7140-1144-3 (в пер.), 1000 экз.</w:t>
            </w:r>
          </w:p>
        </w:tc>
        <w:tc>
          <w:tcPr>
            <w:tcW w:w="5811" w:type="dxa"/>
            <w:shd w:val="clear" w:color="auto" w:fill="auto"/>
          </w:tcPr>
          <w:p w:rsidR="00A26B8A" w:rsidRPr="0020743C" w:rsidRDefault="00A26B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пособие для музыкальных училищ по курсу музыкальной литературы зарубежных стран посв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о творчеству композиторов XIX в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: Бетховена, Шуберта, Россини, Вебера, Мендельсона, Шумана и Ш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а</w:t>
            </w:r>
          </w:p>
        </w:tc>
      </w:tr>
      <w:tr w:rsidR="00A26B8A" w:rsidRPr="0020743C" w:rsidTr="0020743C">
        <w:tc>
          <w:tcPr>
            <w:tcW w:w="3936" w:type="dxa"/>
            <w:shd w:val="clear" w:color="auto" w:fill="auto"/>
          </w:tcPr>
          <w:p w:rsidR="00A26B8A" w:rsidRPr="0020743C" w:rsidRDefault="00F26D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данова Г., Молчанова И.,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халова</w:t>
            </w:r>
            <w:proofErr w:type="spell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Музыкальная лит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тура зарубежных стран: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2: Учеб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ие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М.: М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а, 2013. - 414 с.; 84х108/32. - ISBN 978-5-7140-1142-9 (в пер.), 1000 экз.</w:t>
            </w:r>
          </w:p>
        </w:tc>
        <w:tc>
          <w:tcPr>
            <w:tcW w:w="5811" w:type="dxa"/>
            <w:shd w:val="clear" w:color="auto" w:fill="auto"/>
          </w:tcPr>
          <w:p w:rsidR="00A26B8A" w:rsidRPr="0020743C" w:rsidRDefault="00A26B8A" w:rsidP="0020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выпуск учебного пособия по курсу музыкал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литературы зарубежных стран посвящен творч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 К. В. Глюка, Й. Гайдна, В. А. Моцарта. Во вв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и дана картина художественного творчества эп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 Просвещения в Европе в середине и во второй п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ине XVIII века. Предназ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ется для музыкальных училищ</w:t>
            </w:r>
          </w:p>
        </w:tc>
      </w:tr>
      <w:tr w:rsidR="00A26B8A" w:rsidRPr="0020743C" w:rsidTr="0020743C">
        <w:tc>
          <w:tcPr>
            <w:tcW w:w="3936" w:type="dxa"/>
            <w:shd w:val="clear" w:color="auto" w:fill="auto"/>
          </w:tcPr>
          <w:p w:rsidR="00A26B8A" w:rsidRPr="0020743C" w:rsidRDefault="00F26D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ндинский А., Аверьянова А., Орлова Е. Русская музыкал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я литература: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3: Учеб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е для муз. училищ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М.: Муз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, 2013. - 464 с.; 60х90/16. - ISBN 978-5-7140-1255-6 (в пер.), 1000 экз.</w:t>
            </w:r>
          </w:p>
        </w:tc>
        <w:tc>
          <w:tcPr>
            <w:tcW w:w="5811" w:type="dxa"/>
            <w:shd w:val="clear" w:color="auto" w:fill="auto"/>
          </w:tcPr>
          <w:p w:rsidR="00A26B8A" w:rsidRPr="0020743C" w:rsidRDefault="00A26B8A" w:rsidP="0020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ий выпуск учебного пособия по курсу русской музыкальной лит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уры посвящен творчеству Н. А. Римского-Корсакова и П. И. Чайковского Для муз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х училищ</w:t>
            </w:r>
          </w:p>
        </w:tc>
      </w:tr>
      <w:tr w:rsidR="00A26B8A" w:rsidRPr="0020743C" w:rsidTr="0020743C">
        <w:tc>
          <w:tcPr>
            <w:tcW w:w="3936" w:type="dxa"/>
            <w:shd w:val="clear" w:color="auto" w:fill="auto"/>
          </w:tcPr>
          <w:p w:rsidR="00A26B8A" w:rsidRPr="0020743C" w:rsidRDefault="00F26D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литература з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ежных стран: </w:t>
            </w:r>
            <w:proofErr w:type="spell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1 /ред. Ц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ва Е.: Учеб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A26B8A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ие</w:t>
            </w:r>
            <w:r w:rsidR="00A26B8A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1-е изд. - М.: Музыка, 2013. - 528 с.; 84х108/16. - ISBN 978-5-7140-1245-7 (в пер.), 1000 экз.</w:t>
            </w:r>
          </w:p>
        </w:tc>
        <w:tc>
          <w:tcPr>
            <w:tcW w:w="5811" w:type="dxa"/>
            <w:shd w:val="clear" w:color="auto" w:fill="auto"/>
          </w:tcPr>
          <w:p w:rsidR="00A26B8A" w:rsidRPr="0020743C" w:rsidRDefault="00A26B8A" w:rsidP="0020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ий первый выпуск учебного пособия по м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альной литературе зарубежных стран представл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 собой новый авторский вариант, осуществленный под общей редакцией проф. Е.М. Царёвой преподав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ми Академического музыкального колледжа при Московской к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ватории им. П.И. Чайковского 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В. </w:t>
            </w:r>
            <w:proofErr w:type="spell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аловой</w:t>
            </w:r>
            <w:proofErr w:type="spell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Е.Д. </w:t>
            </w:r>
            <w:proofErr w:type="gram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ой</w:t>
            </w:r>
            <w:proofErr w:type="gram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амен созда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несколько десятилетий тому назад первого выпуска «Музыкальной литер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уры зарубежных стран» (автор -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B.C. </w:t>
            </w:r>
            <w:proofErr w:type="spellStart"/>
            <w:proofErr w:type="gram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цкая</w:t>
            </w:r>
            <w:proofErr w:type="spell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анном пособии более полно освещены жизнь и творчество И.С. Баха и Г.Ф. Г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я, добавлены новые материалы и во вступител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главу, посвященную музыкальной культуре эп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 барокко, </w:t>
            </w:r>
            <w:proofErr w:type="gram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ы и разъяснены</w:t>
            </w:r>
            <w:proofErr w:type="gram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обходимые т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ы из арсенала предметов, отсутствовавших в школьных программах (полифония, музыкальная форма и т. п.). Книга снабжена большим количеством нотных пр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в и Приложением, в которое вошли произведения композиторов эпохи барокко 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 М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верди, Г. </w:t>
            </w:r>
            <w:proofErr w:type="spell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ёрселла</w:t>
            </w:r>
            <w:proofErr w:type="spell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рлатги</w:t>
            </w:r>
            <w:proofErr w:type="spell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Ф. Купер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. Издается впервые. Для студентов музыкальных уч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 и колледжей, а также исполнительских отдел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муз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х вузов</w:t>
            </w:r>
          </w:p>
        </w:tc>
      </w:tr>
      <w:tr w:rsidR="00F77F89" w:rsidRPr="0020743C" w:rsidTr="0020743C">
        <w:tc>
          <w:tcPr>
            <w:tcW w:w="3936" w:type="dxa"/>
            <w:shd w:val="clear" w:color="auto" w:fill="auto"/>
          </w:tcPr>
          <w:p w:rsidR="00F77F89" w:rsidRPr="0020743C" w:rsidRDefault="00F26D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литература з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ежных стран: </w:t>
            </w:r>
            <w:proofErr w:type="spell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4 /ред. Ц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ва Е.: Учеб</w:t>
            </w:r>
            <w:proofErr w:type="gram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обие для муз. 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щ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М.: Музыка, 2013. - 704 с.; 84х108/32. - ISBN 978-5-7140-1200-6 (в пер.), 1000 экз.</w:t>
            </w:r>
          </w:p>
        </w:tc>
        <w:tc>
          <w:tcPr>
            <w:tcW w:w="5811" w:type="dxa"/>
            <w:shd w:val="clear" w:color="auto" w:fill="auto"/>
          </w:tcPr>
          <w:p w:rsidR="00F77F89" w:rsidRPr="0020743C" w:rsidRDefault="00F77F89" w:rsidP="0020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твертый выпуск учебного пособия создан педаг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м коллективом Академического музыкальн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училища (колледжа) при Московской консерват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и им. П.И. Чайковского взамен давно не переизд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вшегося и по объективным причинам во многом устаревшего выпуска 4 (автор Б. </w:t>
            </w:r>
            <w:proofErr w:type="spell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ик</w:t>
            </w:r>
            <w:proofErr w:type="spell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 В новом учебном пособии, посвященном жизни и творчеству Берлиоза, Мейербера, Листа, Вагнера, Брамса и В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, обобщен опыт преподавания музыкальной лит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уры на исполнительских и теоретических отдел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. Большое место в нем отведено нотным прим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 и фрагментам из литературного наследия комп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торов. Для студентов музыкальных училищ</w:t>
            </w:r>
          </w:p>
        </w:tc>
      </w:tr>
      <w:tr w:rsidR="00F77F89" w:rsidRPr="0020743C" w:rsidTr="0020743C">
        <w:tc>
          <w:tcPr>
            <w:tcW w:w="3936" w:type="dxa"/>
            <w:shd w:val="clear" w:color="auto" w:fill="auto"/>
          </w:tcPr>
          <w:p w:rsidR="00F77F89" w:rsidRPr="0020743C" w:rsidRDefault="00F26D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литература з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ежных стран: </w:t>
            </w:r>
            <w:proofErr w:type="spell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6 /сост. </w:t>
            </w:r>
            <w:proofErr w:type="spell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ивенталь</w:t>
            </w:r>
            <w:proofErr w:type="spell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, Щукина Л., Ионин Б.: Учеб</w:t>
            </w:r>
            <w:proofErr w:type="gram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ие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М.: Музыка, 2014. - 478 с.; 84х108/32. - ISBN 978-5-7140-1279-2 (в пер.), 1000 экз.</w:t>
            </w:r>
          </w:p>
        </w:tc>
        <w:tc>
          <w:tcPr>
            <w:tcW w:w="5811" w:type="dxa"/>
            <w:shd w:val="clear" w:color="auto" w:fill="auto"/>
          </w:tcPr>
          <w:p w:rsidR="00F77F89" w:rsidRPr="0020743C" w:rsidRDefault="00F77F89" w:rsidP="0020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пособие по курсу музыкальной литературы заруб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тран посвящено музыкальной культуре Австрии, Герм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, Франции, Испании конца XIX - первой половины XX века. В нем рассматривается творчество Г. Малера, А. Шёнберга, А. Берга, Р. Штрауса, П. Хиндемита, К. </w:t>
            </w:r>
            <w:proofErr w:type="spell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а</w:t>
            </w:r>
            <w:proofErr w:type="spell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. Стравинского (зарубежного периода), А. </w:t>
            </w:r>
            <w:proofErr w:type="spell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еггера</w:t>
            </w:r>
            <w:proofErr w:type="spell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Мийо, О. </w:t>
            </w:r>
            <w:proofErr w:type="spellStart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сиана</w:t>
            </w:r>
            <w:proofErr w:type="spellEnd"/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Ф. Пуленка, М. де Фальи</w:t>
            </w:r>
          </w:p>
        </w:tc>
      </w:tr>
      <w:tr w:rsidR="00F77F89" w:rsidRPr="0020743C" w:rsidTr="0020743C">
        <w:tc>
          <w:tcPr>
            <w:tcW w:w="3936" w:type="dxa"/>
            <w:shd w:val="clear" w:color="auto" w:fill="auto"/>
          </w:tcPr>
          <w:p w:rsidR="00F77F89" w:rsidRPr="0020743C" w:rsidRDefault="00F26D8A" w:rsidP="00207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халова</w:t>
            </w:r>
            <w:proofErr w:type="spell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, Аверьянова О. Русская музыкальная литерат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: </w:t>
            </w:r>
            <w:proofErr w:type="spell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2: Учеб</w:t>
            </w:r>
            <w:proofErr w:type="gram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77F89" w:rsidRPr="00207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ие для муз. училищ</w:t>
            </w:r>
            <w:r w:rsidR="00F77F89"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М.: Музыка, 2014. - 592 с.; 60х90/16. - ISBN 978-5-7140-1286-0 (в пер.), 1000 экз.</w:t>
            </w:r>
          </w:p>
        </w:tc>
        <w:tc>
          <w:tcPr>
            <w:tcW w:w="5811" w:type="dxa"/>
            <w:shd w:val="clear" w:color="auto" w:fill="auto"/>
          </w:tcPr>
          <w:p w:rsidR="00F77F89" w:rsidRPr="0020743C" w:rsidRDefault="00F77F89" w:rsidP="0020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выпуск учебного пособия по русской муз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ой литературе, созданный педагогами Академ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 музыкального колледжа (училища) при М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ской государственной консерватории им. П.И.Чайковского, продолжает новую серию учебных пособий по этому предмету взамен во многом уст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ших пособий, издававшихся Ленинградским отд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м издательства «Музыка» под общей редакцией Э. Фрид. Во второй выпуск вошли главы, посвяще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творчеству А. Рубинштейна, А. Серова, М. Бал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ева, А. Бородина и М.Мусоргского. Издание снабжено большим к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еством нотных примеров. Издаётся впервые. Для учащихся музыкальных уч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щ</w:t>
            </w:r>
          </w:p>
        </w:tc>
      </w:tr>
    </w:tbl>
    <w:p w:rsidR="00F77F89" w:rsidRDefault="00F77F89" w:rsidP="00037B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25B93" w:rsidRPr="00037B06" w:rsidRDefault="00625B93" w:rsidP="00037B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37B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струмент проверки:</w:t>
      </w:r>
    </w:p>
    <w:p w:rsidR="00BE530D" w:rsidRDefault="00AD715B" w:rsidP="00037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75C8F" w:rsidRPr="00037B06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F22DE4" w:rsidRPr="00037B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C8F" w:rsidRPr="00037B06">
        <w:rPr>
          <w:rFonts w:ascii="Times New Roman" w:eastAsia="Times New Roman" w:hAnsi="Times New Roman"/>
          <w:sz w:val="24"/>
          <w:szCs w:val="24"/>
          <w:lang w:eastAsia="ru-RU"/>
        </w:rPr>
        <w:t>8,</w:t>
      </w:r>
      <w:r w:rsidR="00153D1F" w:rsidRPr="00037B0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F77F89" w:rsidRPr="00037B06" w:rsidRDefault="00F77F89" w:rsidP="00037B0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74"/>
      </w:tblGrid>
      <w:tr w:rsidR="00625B93" w:rsidRPr="00037B06" w:rsidTr="00F77F89">
        <w:tc>
          <w:tcPr>
            <w:tcW w:w="7621" w:type="dxa"/>
            <w:shd w:val="clear" w:color="auto" w:fill="auto"/>
          </w:tcPr>
          <w:p w:rsidR="00625B93" w:rsidRPr="00037B06" w:rsidRDefault="00E93413" w:rsidP="00037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ерно указанный</w:t>
            </w:r>
            <w:r w:rsidR="00625B93"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2DE4"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  <w:r w:rsidR="00625B93"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</w:tcPr>
          <w:p w:rsidR="00625B93" w:rsidRPr="00037B06" w:rsidRDefault="00625B93" w:rsidP="00037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E93413" w:rsidRPr="00037B06" w:rsidTr="00F77F89">
        <w:tc>
          <w:tcPr>
            <w:tcW w:w="7621" w:type="dxa"/>
            <w:shd w:val="clear" w:color="auto" w:fill="auto"/>
          </w:tcPr>
          <w:p w:rsidR="00E93413" w:rsidRPr="00037B06" w:rsidRDefault="00E93413" w:rsidP="00037B0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1974" w:type="dxa"/>
            <w:shd w:val="clear" w:color="auto" w:fill="auto"/>
          </w:tcPr>
          <w:p w:rsidR="00E93413" w:rsidRPr="00037B06" w:rsidRDefault="00E93413" w:rsidP="00037B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балла</w:t>
            </w:r>
          </w:p>
        </w:tc>
      </w:tr>
      <w:tr w:rsidR="00E93413" w:rsidRPr="00037B06" w:rsidTr="00F77F89">
        <w:tc>
          <w:tcPr>
            <w:tcW w:w="7621" w:type="dxa"/>
            <w:shd w:val="clear" w:color="auto" w:fill="auto"/>
          </w:tcPr>
          <w:p w:rsidR="00E93413" w:rsidRPr="00037B06" w:rsidRDefault="00E93413" w:rsidP="00037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уют ошибочно указанные учебники </w:t>
            </w:r>
          </w:p>
          <w:p w:rsidR="00E93413" w:rsidRPr="00037B06" w:rsidRDefault="00E93413" w:rsidP="00037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 хотя бы одного указанного верно)</w:t>
            </w:r>
          </w:p>
        </w:tc>
        <w:tc>
          <w:tcPr>
            <w:tcW w:w="1974" w:type="dxa"/>
            <w:shd w:val="clear" w:color="auto" w:fill="auto"/>
          </w:tcPr>
          <w:p w:rsidR="00E93413" w:rsidRPr="00037B06" w:rsidRDefault="00E93413" w:rsidP="00037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E93413" w:rsidRPr="00037B06" w:rsidTr="00F77F89">
        <w:tc>
          <w:tcPr>
            <w:tcW w:w="7621" w:type="dxa"/>
            <w:shd w:val="clear" w:color="auto" w:fill="auto"/>
          </w:tcPr>
          <w:p w:rsidR="00E93413" w:rsidRPr="00037B06" w:rsidRDefault="00E93413" w:rsidP="00037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а норма времени </w:t>
            </w:r>
          </w:p>
          <w:p w:rsidR="00E93413" w:rsidRPr="00037B06" w:rsidRDefault="00E93413" w:rsidP="00037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 хотя бы одного верного ответа)</w:t>
            </w:r>
          </w:p>
        </w:tc>
        <w:tc>
          <w:tcPr>
            <w:tcW w:w="1974" w:type="dxa"/>
            <w:shd w:val="clear" w:color="auto" w:fill="auto"/>
          </w:tcPr>
          <w:p w:rsidR="00E93413" w:rsidRPr="00037B06" w:rsidRDefault="00E93413" w:rsidP="00037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E93413" w:rsidRPr="00037B06" w:rsidTr="00F77F89">
        <w:tc>
          <w:tcPr>
            <w:tcW w:w="7621" w:type="dxa"/>
            <w:shd w:val="clear" w:color="auto" w:fill="auto"/>
          </w:tcPr>
          <w:p w:rsidR="00E93413" w:rsidRPr="00037B06" w:rsidRDefault="00E93413" w:rsidP="00037B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B06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74" w:type="dxa"/>
            <w:shd w:val="clear" w:color="auto" w:fill="auto"/>
          </w:tcPr>
          <w:p w:rsidR="00E93413" w:rsidRPr="00037B06" w:rsidRDefault="00E93413" w:rsidP="00037B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7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5 баллов </w:t>
            </w:r>
          </w:p>
        </w:tc>
      </w:tr>
    </w:tbl>
    <w:p w:rsidR="00591093" w:rsidRPr="00037B06" w:rsidRDefault="00591093" w:rsidP="00037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1093" w:rsidRPr="00037B06" w:rsidSect="00037B0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D1" w:rsidRDefault="003C11D1" w:rsidP="00B75C8F">
      <w:pPr>
        <w:spacing w:after="0" w:line="240" w:lineRule="auto"/>
      </w:pPr>
      <w:r>
        <w:separator/>
      </w:r>
    </w:p>
  </w:endnote>
  <w:endnote w:type="continuationSeparator" w:id="0">
    <w:p w:rsidR="003C11D1" w:rsidRDefault="003C11D1" w:rsidP="00B7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D1" w:rsidRDefault="003C11D1" w:rsidP="00B75C8F">
      <w:pPr>
        <w:spacing w:after="0" w:line="240" w:lineRule="auto"/>
      </w:pPr>
      <w:r>
        <w:separator/>
      </w:r>
    </w:p>
  </w:footnote>
  <w:footnote w:type="continuationSeparator" w:id="0">
    <w:p w:rsidR="003C11D1" w:rsidRDefault="003C11D1" w:rsidP="00B7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75D97"/>
    <w:multiLevelType w:val="multilevel"/>
    <w:tmpl w:val="78CE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21BD6"/>
    <w:multiLevelType w:val="multilevel"/>
    <w:tmpl w:val="27E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914A29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257A5"/>
    <w:multiLevelType w:val="hybridMultilevel"/>
    <w:tmpl w:val="3640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B55FD"/>
    <w:multiLevelType w:val="hybridMultilevel"/>
    <w:tmpl w:val="BA60A1AA"/>
    <w:lvl w:ilvl="0" w:tplc="191CA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9A"/>
    <w:rsid w:val="0003546B"/>
    <w:rsid w:val="00037B06"/>
    <w:rsid w:val="000613F2"/>
    <w:rsid w:val="00064307"/>
    <w:rsid w:val="000B4454"/>
    <w:rsid w:val="000C3CB7"/>
    <w:rsid w:val="000E2D61"/>
    <w:rsid w:val="00120A52"/>
    <w:rsid w:val="00153D1F"/>
    <w:rsid w:val="0019408A"/>
    <w:rsid w:val="001A5424"/>
    <w:rsid w:val="001D4975"/>
    <w:rsid w:val="0020743C"/>
    <w:rsid w:val="002D00BA"/>
    <w:rsid w:val="003804E6"/>
    <w:rsid w:val="003B19CB"/>
    <w:rsid w:val="003C11D1"/>
    <w:rsid w:val="00483B80"/>
    <w:rsid w:val="004E54EA"/>
    <w:rsid w:val="00591093"/>
    <w:rsid w:val="0059733F"/>
    <w:rsid w:val="005E159A"/>
    <w:rsid w:val="00625B93"/>
    <w:rsid w:val="00632B2C"/>
    <w:rsid w:val="006453C6"/>
    <w:rsid w:val="0065374E"/>
    <w:rsid w:val="00726830"/>
    <w:rsid w:val="0078757B"/>
    <w:rsid w:val="007E47C9"/>
    <w:rsid w:val="00850513"/>
    <w:rsid w:val="0086511C"/>
    <w:rsid w:val="00867BF2"/>
    <w:rsid w:val="008821D7"/>
    <w:rsid w:val="008853B4"/>
    <w:rsid w:val="00925126"/>
    <w:rsid w:val="00941BC4"/>
    <w:rsid w:val="00947399"/>
    <w:rsid w:val="0099076F"/>
    <w:rsid w:val="00A065FA"/>
    <w:rsid w:val="00A26B8A"/>
    <w:rsid w:val="00A47779"/>
    <w:rsid w:val="00AD715B"/>
    <w:rsid w:val="00B34825"/>
    <w:rsid w:val="00B75C8F"/>
    <w:rsid w:val="00BA451B"/>
    <w:rsid w:val="00BE530D"/>
    <w:rsid w:val="00C010E8"/>
    <w:rsid w:val="00CB1A51"/>
    <w:rsid w:val="00D479D7"/>
    <w:rsid w:val="00D827C9"/>
    <w:rsid w:val="00DE2726"/>
    <w:rsid w:val="00DF2289"/>
    <w:rsid w:val="00E93413"/>
    <w:rsid w:val="00F22DE4"/>
    <w:rsid w:val="00F26D8A"/>
    <w:rsid w:val="00F77F89"/>
    <w:rsid w:val="00F86B0B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BC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41BC4"/>
  </w:style>
  <w:style w:type="paragraph" w:styleId="a4">
    <w:name w:val="Normal (Web)"/>
    <w:basedOn w:val="a"/>
    <w:uiPriority w:val="99"/>
    <w:semiHidden/>
    <w:unhideWhenUsed/>
    <w:rsid w:val="003B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B19CB"/>
    <w:rPr>
      <w:i/>
      <w:iCs/>
    </w:rPr>
  </w:style>
  <w:style w:type="paragraph" w:styleId="a6">
    <w:name w:val="List Paragraph"/>
    <w:basedOn w:val="a"/>
    <w:uiPriority w:val="34"/>
    <w:qFormat/>
    <w:rsid w:val="007E47C9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75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75C8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75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75C8F"/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A26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BC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41BC4"/>
  </w:style>
  <w:style w:type="paragraph" w:styleId="a4">
    <w:name w:val="Normal (Web)"/>
    <w:basedOn w:val="a"/>
    <w:uiPriority w:val="99"/>
    <w:semiHidden/>
    <w:unhideWhenUsed/>
    <w:rsid w:val="003B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B19CB"/>
    <w:rPr>
      <w:i/>
      <w:iCs/>
    </w:rPr>
  </w:style>
  <w:style w:type="paragraph" w:styleId="a6">
    <w:name w:val="List Paragraph"/>
    <w:basedOn w:val="a"/>
    <w:uiPriority w:val="34"/>
    <w:qFormat/>
    <w:rsid w:val="007E47C9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75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75C8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75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75C8F"/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A26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6D24-1BBB-4EA2-A359-23C73DD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Ибатуллина</dc:creator>
  <cp:lastModifiedBy>Лена</cp:lastModifiedBy>
  <cp:revision>2</cp:revision>
  <dcterms:created xsi:type="dcterms:W3CDTF">2016-10-17T08:07:00Z</dcterms:created>
  <dcterms:modified xsi:type="dcterms:W3CDTF">2016-10-17T08:07:00Z</dcterms:modified>
</cp:coreProperties>
</file>